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E528A5">
        <w:rPr>
          <w:rFonts w:ascii="Times New Roman" w:hAnsi="Times New Roman"/>
          <w:b/>
          <w:sz w:val="24"/>
          <w:szCs w:val="24"/>
        </w:rPr>
        <w:t>ВятГУ</w:t>
      </w:r>
      <w:proofErr w:type="spellEnd"/>
      <w:r w:rsidRPr="00E528A5">
        <w:rPr>
          <w:rFonts w:ascii="Times New Roman" w:hAnsi="Times New Roman"/>
          <w:b/>
          <w:sz w:val="24"/>
          <w:szCs w:val="24"/>
        </w:rPr>
        <w:t>»)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DB00EA" w:rsidRPr="00DB00EA" w:rsidRDefault="00DB00EA" w:rsidP="00DB00EA">
      <w:pPr>
        <w:pStyle w:val="1"/>
        <w:rPr>
          <w:b w:val="0"/>
          <w:sz w:val="24"/>
        </w:rPr>
      </w:pPr>
      <w:r w:rsidRPr="00DB00EA">
        <w:rPr>
          <w:b w:val="0"/>
          <w:sz w:val="24"/>
        </w:rPr>
        <w:t>Представление и проецирование трехмерных объектов</w:t>
      </w:r>
    </w:p>
    <w:p w:rsidR="00482F68" w:rsidRPr="00E528A5" w:rsidRDefault="00482F68" w:rsidP="00BE45B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Отчет</w:t>
      </w:r>
    </w:p>
    <w:p w:rsidR="00482F68" w:rsidRPr="00E528A5" w:rsidRDefault="001B0206" w:rsidP="00BE4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6</w:t>
      </w:r>
      <w:r w:rsidR="00482F68" w:rsidRPr="00E528A5">
        <w:rPr>
          <w:rFonts w:ascii="Times New Roman" w:hAnsi="Times New Roman"/>
          <w:sz w:val="24"/>
          <w:szCs w:val="24"/>
        </w:rPr>
        <w:t xml:space="preserve"> по дисциплине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«</w:t>
      </w:r>
      <w:r w:rsidRPr="00E528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ьютерная графика</w:t>
      </w:r>
      <w:r w:rsidRPr="00E528A5">
        <w:rPr>
          <w:rFonts w:ascii="Times New Roman" w:hAnsi="Times New Roman"/>
          <w:sz w:val="24"/>
          <w:szCs w:val="24"/>
        </w:rPr>
        <w:t>»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Выполнил студент группы ИВТ-23 _______________/Кудяшев Я.Ю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Проверил преподаватель________________________/Коржавина А.С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B36C4A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иров 2020</w:t>
      </w:r>
    </w:p>
    <w:p w:rsidR="00B65F60" w:rsidRPr="00E528A5" w:rsidRDefault="00B65F60" w:rsidP="00B36C4A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95215C" w:rsidRDefault="00482F68" w:rsidP="00B81D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5215C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:rsidR="001B0206" w:rsidRPr="001B0206" w:rsidRDefault="001F2EDC" w:rsidP="001B0206">
      <w:pPr>
        <w:rPr>
          <w:rFonts w:ascii="Times New Roman" w:hAnsi="Times New Roman"/>
          <w:sz w:val="24"/>
          <w:szCs w:val="24"/>
        </w:rPr>
      </w:pPr>
      <w:r w:rsidRPr="001B0206">
        <w:rPr>
          <w:rFonts w:ascii="Times New Roman" w:hAnsi="Times New Roman"/>
          <w:color w:val="000000"/>
          <w:sz w:val="24"/>
          <w:szCs w:val="24"/>
        </w:rPr>
        <w:t xml:space="preserve">Цель работы: </w:t>
      </w:r>
      <w:r w:rsidR="001B0206" w:rsidRPr="001B0206">
        <w:rPr>
          <w:rFonts w:ascii="Times New Roman" w:hAnsi="Times New Roman"/>
          <w:sz w:val="24"/>
          <w:szCs w:val="24"/>
        </w:rPr>
        <w:t>научиться применять математический аппарат проекций для визуализации объемных геометрических тел.</w:t>
      </w:r>
    </w:p>
    <w:p w:rsidR="00F90E40" w:rsidRPr="00F90E40" w:rsidRDefault="00F90E40" w:rsidP="00F90E40">
      <w:pPr>
        <w:rPr>
          <w:rFonts w:ascii="Times New Roman" w:hAnsi="Times New Roman"/>
          <w:sz w:val="24"/>
          <w:szCs w:val="24"/>
        </w:rPr>
      </w:pPr>
    </w:p>
    <w:p w:rsidR="00482F68" w:rsidRPr="001F2EDC" w:rsidRDefault="00482F68" w:rsidP="00F90E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F68" w:rsidRPr="004F022E" w:rsidRDefault="00482F68" w:rsidP="009521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4F02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1B0206" w:rsidRPr="003F2BA9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B00E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3F2BA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B00EA">
        <w:rPr>
          <w:rFonts w:ascii="Courier New" w:hAnsi="Courier New" w:cs="Courier New"/>
          <w:color w:val="000000"/>
          <w:sz w:val="20"/>
          <w:szCs w:val="20"/>
          <w:lang w:val="en-US"/>
        </w:rPr>
        <w:t>Unit</w:t>
      </w:r>
      <w:r w:rsidRPr="003F2BA9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1B0206" w:rsidRPr="003F2BA9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3F2BA9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3F2BA9">
        <w:rPr>
          <w:rFonts w:ascii="Courier New" w:hAnsi="Courier New" w:cs="Courier New"/>
          <w:color w:val="808080"/>
          <w:sz w:val="20"/>
          <w:szCs w:val="20"/>
          <w:lang w:val="en-US"/>
        </w:rPr>
        <w:t>{$</w:t>
      </w:r>
      <w:r w:rsidRPr="00DB00EA">
        <w:rPr>
          <w:rFonts w:ascii="Courier New" w:hAnsi="Courier New" w:cs="Courier New"/>
          <w:color w:val="808080"/>
          <w:sz w:val="20"/>
          <w:szCs w:val="20"/>
          <w:lang w:val="en-US"/>
        </w:rPr>
        <w:t>mode</w:t>
      </w:r>
      <w:r w:rsidRPr="003F2BA9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B00EA">
        <w:rPr>
          <w:rFonts w:ascii="Courier New" w:hAnsi="Courier New" w:cs="Courier New"/>
          <w:color w:val="808080"/>
          <w:sz w:val="20"/>
          <w:szCs w:val="20"/>
          <w:lang w:val="en-US"/>
        </w:rPr>
        <w:t>objfpc</w:t>
      </w:r>
      <w:proofErr w:type="spellEnd"/>
      <w:r w:rsidRPr="003F2BA9">
        <w:rPr>
          <w:rFonts w:ascii="Courier New" w:hAnsi="Courier New" w:cs="Courier New"/>
          <w:color w:val="808080"/>
          <w:sz w:val="20"/>
          <w:szCs w:val="20"/>
          <w:lang w:val="en-US"/>
        </w:rPr>
        <w:t>}{$</w:t>
      </w:r>
      <w:r w:rsidRPr="00DB00EA">
        <w:rPr>
          <w:rFonts w:ascii="Courier New" w:hAnsi="Courier New" w:cs="Courier New"/>
          <w:color w:val="808080"/>
          <w:sz w:val="20"/>
          <w:szCs w:val="20"/>
          <w:lang w:val="en-US"/>
        </w:rPr>
        <w:t>H</w:t>
      </w:r>
      <w:r w:rsidRPr="003F2BA9">
        <w:rPr>
          <w:rFonts w:ascii="Courier New" w:hAnsi="Courier New" w:cs="Courier New"/>
          <w:color w:val="808080"/>
          <w:sz w:val="20"/>
          <w:szCs w:val="20"/>
          <w:lang w:val="en-US"/>
        </w:rPr>
        <w:t>+}</w:t>
      </w:r>
    </w:p>
    <w:p w:rsidR="001B0206" w:rsidRPr="003F2BA9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es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orms, Controls, Graphics, Dialogs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ExtCtrls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tdCtrls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enus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B0206">
        <w:rPr>
          <w:rFonts w:ascii="Courier New" w:hAnsi="Courier New" w:cs="Courier New"/>
          <w:color w:val="008000"/>
          <w:sz w:val="20"/>
          <w:szCs w:val="20"/>
          <w:lang w:val="en-US"/>
        </w:rPr>
        <w:t>{ TForm1</w:t>
      </w:r>
      <w:proofErr w:type="gramEnd"/>
      <w:r w:rsidRPr="001B020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 =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5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nel1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Panel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1Click(Sender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2Click(Sender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3Click(Sender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5Click(Sender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FormCreate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blic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Form1: TForm1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XYZ=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record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y,z: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: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proofErr w:type="spell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..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XYZ= (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z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z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z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y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z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proofErr w:type="spellEnd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XYZ= (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z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z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z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y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z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x: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y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z: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,k,l,x,y,z: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: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proofErr w:type="spell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..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..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=((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(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(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,(-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:</w:t>
      </w:r>
      <w:proofErr w:type="gramEnd"/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808080"/>
          <w:sz w:val="20"/>
          <w:szCs w:val="20"/>
          <w:lang w:val="en-US"/>
        </w:rPr>
        <w:t>{$R *.</w:t>
      </w:r>
      <w:proofErr w:type="spellStart"/>
      <w:r w:rsidRPr="001B0206">
        <w:rPr>
          <w:rFonts w:ascii="Courier New" w:hAnsi="Courier New" w:cs="Courier New"/>
          <w:color w:val="808080"/>
          <w:sz w:val="20"/>
          <w:szCs w:val="20"/>
          <w:lang w:val="en-US"/>
        </w:rPr>
        <w:t>lfm</w:t>
      </w:r>
      <w:proofErr w:type="spellEnd"/>
      <w:r w:rsidRPr="001B0206"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color w:val="008000"/>
          <w:sz w:val="20"/>
          <w:szCs w:val="20"/>
          <w:lang w:val="en-US"/>
        </w:rPr>
        <w:t>{ TForm1</w:t>
      </w:r>
      <w:proofErr w:type="gramEnd"/>
      <w:r w:rsidRPr="001B020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, b: TXYZ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X</w:t>
      </w:r>
      <w:proofErr w:type="spellEnd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 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Z :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X</w:t>
      </w:r>
      <w:proofErr w:type="spellEnd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X + ((Form1.Width)</w:t>
      </w:r>
      <w:proofErr w:type="spell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v</w:t>
      </w:r>
      <w:proofErr w:type="spell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 - Z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Y</w:t>
      </w:r>
      <w:proofErr w:type="spellEnd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 Y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Z :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Y</w:t>
      </w:r>
      <w:proofErr w:type="spellEnd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(Form1.Top+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0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v</w:t>
      </w:r>
      <w:proofErr w:type="spell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 - Y + Z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round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X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a.x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a.Z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, round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Y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a.y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a.Z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, round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X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b.x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b.Z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, round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Y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b.y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b.Z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, b: TXYZ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X</w:t>
      </w:r>
      <w:proofErr w:type="spellEnd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 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Z :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X</w:t>
      </w:r>
      <w:proofErr w:type="spellEnd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X + ((Form1.Width+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5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v</w:t>
      </w:r>
      <w:proofErr w:type="spell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 - Z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Y</w:t>
      </w:r>
      <w:proofErr w:type="spellEnd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 Y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Z :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Y</w:t>
      </w:r>
      <w:proofErr w:type="spellEnd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(Form1.Top+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v</w:t>
      </w:r>
      <w:proofErr w:type="spell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 - Y + Z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round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X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a.x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a.Z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, round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Y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a.y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a.Z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, round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X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b.x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b.Z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, round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Y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b.y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b.Z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, b: TXYZ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X</w:t>
      </w:r>
      <w:proofErr w:type="spellEnd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 X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Z :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X</w:t>
      </w:r>
      <w:proofErr w:type="spellEnd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X + ((Form1.Width+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v</w:t>
      </w:r>
      <w:proofErr w:type="spell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 - Z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Y</w:t>
      </w:r>
      <w:proofErr w:type="spellEnd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 Y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Z :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r w:rsidRPr="001B02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Y</w:t>
      </w:r>
      <w:proofErr w:type="spellEnd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(Form1.Top+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v</w:t>
      </w:r>
      <w:proofErr w:type="spell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 - Y + Z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round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X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a.x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a.Z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, round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Y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a.y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a.Z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, round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X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b.x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b.Z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, round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Y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b.y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b.Z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procedure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Button5Click(Sender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lWhite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00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.Canvas.Pen.Color:=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v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Button1Click(Sender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lWhite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00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.Canvas.Pen.Color:=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Button2Click(Sender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lWhite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00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.Canvas.Pen.Color:=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cos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785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cos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615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785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615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*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785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615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*cos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785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cos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387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cos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3614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387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361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*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387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361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*cos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387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2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cos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cos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.26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.26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*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5.26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*cos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Button3Click(Sender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Form1.Canvas.Pen.Color:=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lWhite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00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Form1.Canvas.Line(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i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i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.Canvas.Pen.Color:=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cos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DB00EA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DB00EA">
        <w:rPr>
          <w:rFonts w:ascii="Courier New" w:hAnsi="Courier New" w:cs="Courier New"/>
          <w:color w:val="000000"/>
          <w:sz w:val="20"/>
          <w:szCs w:val="20"/>
          <w:lang w:val="en-US"/>
        </w:rPr>
        <w:t>vvv[</w:t>
      </w:r>
      <w:proofErr w:type="gramEnd"/>
      <w:r w:rsidRPr="00DB00E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B00EA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DB00E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B00E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B00E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B00E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DB00EA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DB00EA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gramEnd"/>
      <w:r w:rsidRPr="00DB00EA">
        <w:rPr>
          <w:rFonts w:ascii="Courier New" w:hAnsi="Courier New" w:cs="Courier New"/>
          <w:color w:val="000000"/>
          <w:sz w:val="20"/>
          <w:szCs w:val="20"/>
          <w:lang w:val="en-US"/>
        </w:rPr>
        <w:t>vvv[</w:t>
      </w:r>
      <w:r w:rsidRPr="00DB00E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B00EA">
        <w:rPr>
          <w:rFonts w:ascii="Courier New" w:hAnsi="Courier New" w:cs="Courier New"/>
          <w:color w:val="000000"/>
          <w:sz w:val="20"/>
          <w:szCs w:val="20"/>
          <w:lang w:val="en-US"/>
        </w:rPr>
        <w:t>],vvv[</w:t>
      </w:r>
      <w:r w:rsidRPr="00DB00E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B00EA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1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cos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sin(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.1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DB00EA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DB00EA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DB00E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B00EA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DB00EA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DB00EA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DB00E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B00EA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:=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l]*m[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l,j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mm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j] := Summa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4F022E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022E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4F02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4F022E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4F022E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4F022E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F022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F022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F022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4F022E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022E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4F02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4F022E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F022E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4F022E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4F022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F022E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4F022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x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y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.z:=mm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DrawLine3(</w:t>
      </w:r>
      <w:proofErr w:type="spellStart"/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vvv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B020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06" w:rsidRP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B02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FormCreate(Sender: </w:t>
      </w:r>
      <w:proofErr w:type="spellStart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1B02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1B0206" w:rsidRDefault="001B0206" w:rsidP="001B0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90E40" w:rsidRPr="003F2BA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C31B9" w:rsidRPr="003F2BA9" w:rsidRDefault="002C31B9" w:rsidP="00E94282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1B0206" w:rsidRPr="003F2BA9" w:rsidRDefault="001B0206" w:rsidP="00E94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F68" w:rsidRPr="003F2BA9" w:rsidRDefault="00482F68" w:rsidP="00E942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ы</w:t>
      </w:r>
      <w:r w:rsidRPr="003F2B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лгоритмов</w:t>
      </w:r>
    </w:p>
    <w:p w:rsidR="00482F68" w:rsidRPr="003F2BA9" w:rsidRDefault="00482F68" w:rsidP="001B28B9">
      <w:pPr>
        <w:rPr>
          <w:rFonts w:ascii="Times New Roman" w:hAnsi="Times New Roman"/>
          <w:sz w:val="24"/>
          <w:szCs w:val="24"/>
        </w:rPr>
      </w:pPr>
    </w:p>
    <w:p w:rsidR="00482F68" w:rsidRPr="003F2BA9" w:rsidRDefault="00DC121A" w:rsidP="001B28B9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4.9pt;margin-top:17.4pt;width:474.6pt;height:496.55pt;z-index:-1;mso-position-horizontal-relative:text;mso-position-vertical-relative:text">
            <v:imagedata r:id="rId8" o:title="Untitled Diagram (10)"/>
          </v:shape>
        </w:pict>
      </w:r>
    </w:p>
    <w:p w:rsidR="00E528A5" w:rsidRPr="003F2BA9" w:rsidRDefault="00E528A5" w:rsidP="001B28B9">
      <w:pPr>
        <w:rPr>
          <w:rFonts w:ascii="Times New Roman" w:hAnsi="Times New Roman"/>
          <w:sz w:val="24"/>
          <w:szCs w:val="24"/>
        </w:rPr>
      </w:pPr>
    </w:p>
    <w:p w:rsidR="00E528A5" w:rsidRPr="003F2BA9" w:rsidRDefault="00E528A5" w:rsidP="001B28B9">
      <w:pPr>
        <w:rPr>
          <w:rFonts w:ascii="Times New Roman" w:hAnsi="Times New Roman"/>
          <w:sz w:val="24"/>
          <w:szCs w:val="24"/>
        </w:rPr>
      </w:pPr>
    </w:p>
    <w:p w:rsidR="00E528A5" w:rsidRPr="003F2BA9" w:rsidRDefault="00E528A5" w:rsidP="001B28B9">
      <w:pPr>
        <w:rPr>
          <w:rFonts w:ascii="Times New Roman" w:hAnsi="Times New Roman"/>
          <w:sz w:val="24"/>
          <w:szCs w:val="24"/>
        </w:rPr>
      </w:pPr>
    </w:p>
    <w:p w:rsidR="00E528A5" w:rsidRPr="003F2BA9" w:rsidRDefault="00E528A5" w:rsidP="001B28B9">
      <w:pPr>
        <w:rPr>
          <w:rFonts w:ascii="Times New Roman" w:hAnsi="Times New Roman"/>
          <w:sz w:val="24"/>
          <w:szCs w:val="24"/>
        </w:rPr>
      </w:pPr>
    </w:p>
    <w:p w:rsidR="00482F68" w:rsidRPr="003F2BA9" w:rsidRDefault="00482F68" w:rsidP="001B28B9">
      <w:pPr>
        <w:rPr>
          <w:rFonts w:ascii="Times New Roman" w:hAnsi="Times New Roman"/>
          <w:sz w:val="24"/>
          <w:szCs w:val="24"/>
        </w:rPr>
      </w:pPr>
    </w:p>
    <w:p w:rsidR="001F2EDC" w:rsidRPr="003F2BA9" w:rsidRDefault="001F2EDC" w:rsidP="001B28B9">
      <w:pPr>
        <w:rPr>
          <w:rFonts w:ascii="Times New Roman" w:hAnsi="Times New Roman"/>
          <w:sz w:val="24"/>
          <w:szCs w:val="24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022E" w:rsidRDefault="004F022E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F68" w:rsidRDefault="00482F68" w:rsidP="00B46E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кранные формы</w:t>
      </w:r>
    </w:p>
    <w:p w:rsidR="001B0206" w:rsidRPr="00B46EA7" w:rsidRDefault="001B0206" w:rsidP="00B46E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F68" w:rsidRPr="002C31B9" w:rsidRDefault="003F2BA9" w:rsidP="00133159">
      <w:pPr>
        <w:rPr>
          <w:rFonts w:ascii="Times New Roman" w:hAnsi="Times New Roman"/>
          <w:sz w:val="32"/>
          <w:szCs w:val="32"/>
        </w:rPr>
      </w:pPr>
      <w:r>
        <w:rPr>
          <w:noProof/>
        </w:rPr>
        <w:pict>
          <v:shape id="Рисунок 1" o:spid="_x0000_i1025" type="#_x0000_t75" style="width:441pt;height:263.4pt;visibility:visible;mso-wrap-style:square">
            <v:imagedata r:id="rId9" o:title=""/>
          </v:shape>
        </w:pict>
      </w: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B0206" w:rsidRDefault="001B0206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3F2BA9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274A2">
        <w:rPr>
          <w:noProof/>
        </w:rPr>
        <w:pict>
          <v:shape id="_x0000_i1028" type="#_x0000_t75" style="width:467.4pt;height:279pt;visibility:visible;mso-wrap-style:square">
            <v:imagedata r:id="rId10" o:title=""/>
          </v:shape>
        </w:pict>
      </w:r>
      <w:bookmarkEnd w:id="0"/>
    </w:p>
    <w:p w:rsidR="001B0206" w:rsidRDefault="001B0206" w:rsidP="001B0206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</w:p>
    <w:p w:rsidR="00482F68" w:rsidRPr="0095215C" w:rsidRDefault="00482F68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 w:rsidRPr="0095215C"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482F68" w:rsidRPr="004F022E" w:rsidRDefault="00714FE4" w:rsidP="00464DE9">
      <w:pPr>
        <w:tabs>
          <w:tab w:val="left" w:pos="12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F68">
        <w:rPr>
          <w:rFonts w:ascii="Times New Roman" w:hAnsi="Times New Roman"/>
          <w:sz w:val="24"/>
          <w:szCs w:val="24"/>
        </w:rPr>
        <w:t>В ходе выполнения данной лабораторной работы были п</w:t>
      </w:r>
      <w:r w:rsidR="001B0206">
        <w:rPr>
          <w:rFonts w:ascii="Times New Roman" w:hAnsi="Times New Roman"/>
          <w:sz w:val="24"/>
          <w:szCs w:val="24"/>
        </w:rPr>
        <w:t>олучены навыки в приме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B0206">
        <w:rPr>
          <w:rFonts w:ascii="Times New Roman" w:hAnsi="Times New Roman"/>
          <w:sz w:val="24"/>
          <w:szCs w:val="24"/>
        </w:rPr>
        <w:t>математического аппарата проекций для визуализации объёмных геометрических тел</w:t>
      </w:r>
      <w:r w:rsidR="00482F68">
        <w:rPr>
          <w:rFonts w:ascii="Times New Roman" w:hAnsi="Times New Roman"/>
          <w:sz w:val="24"/>
          <w:szCs w:val="24"/>
        </w:rPr>
        <w:t xml:space="preserve">. При помощи среды программирования </w:t>
      </w:r>
      <w:r w:rsidR="00482F68">
        <w:rPr>
          <w:rFonts w:ascii="Times New Roman" w:hAnsi="Times New Roman"/>
          <w:sz w:val="24"/>
          <w:szCs w:val="24"/>
          <w:lang w:val="en-US"/>
        </w:rPr>
        <w:t>Lazarus</w:t>
      </w:r>
      <w:r w:rsidR="001B0206">
        <w:rPr>
          <w:rFonts w:ascii="Times New Roman" w:hAnsi="Times New Roman"/>
          <w:sz w:val="24"/>
          <w:szCs w:val="24"/>
        </w:rPr>
        <w:t xml:space="preserve"> была впервые построена объёмная фигура «Брусок». В отличие от Декартовой системы координат потребовалось использовать 3 координаты </w:t>
      </w:r>
      <w:r w:rsidR="001B0206">
        <w:rPr>
          <w:rFonts w:ascii="Times New Roman" w:hAnsi="Times New Roman"/>
          <w:sz w:val="24"/>
          <w:szCs w:val="24"/>
          <w:lang w:val="en-US"/>
        </w:rPr>
        <w:t>XYZ</w:t>
      </w:r>
      <w:r w:rsidR="001B0206">
        <w:rPr>
          <w:rFonts w:ascii="Times New Roman" w:hAnsi="Times New Roman"/>
          <w:sz w:val="24"/>
          <w:szCs w:val="24"/>
        </w:rPr>
        <w:t>, путем задания матрицы.</w:t>
      </w:r>
    </w:p>
    <w:sectPr w:rsidR="00482F68" w:rsidRPr="004F022E" w:rsidSect="00C846F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1A" w:rsidRDefault="00DC121A" w:rsidP="00475C2C">
      <w:pPr>
        <w:spacing w:after="0" w:line="240" w:lineRule="auto"/>
      </w:pPr>
      <w:r>
        <w:separator/>
      </w:r>
    </w:p>
  </w:endnote>
  <w:endnote w:type="continuationSeparator" w:id="0">
    <w:p w:rsidR="00DC121A" w:rsidRDefault="00DC121A" w:rsidP="0047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68" w:rsidRDefault="00482F68">
    <w:pPr>
      <w:pStyle w:val="a6"/>
    </w:pPr>
  </w:p>
  <w:p w:rsidR="00482F68" w:rsidRDefault="00482F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1A" w:rsidRDefault="00DC121A" w:rsidP="00475C2C">
      <w:pPr>
        <w:spacing w:after="0" w:line="240" w:lineRule="auto"/>
      </w:pPr>
      <w:r>
        <w:separator/>
      </w:r>
    </w:p>
  </w:footnote>
  <w:footnote w:type="continuationSeparator" w:id="0">
    <w:p w:rsidR="00DC121A" w:rsidRDefault="00DC121A" w:rsidP="0047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D62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360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72A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CA9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8A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A8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2F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2E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C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78A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2D87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701D1D"/>
    <w:multiLevelType w:val="hybridMultilevel"/>
    <w:tmpl w:val="EC1E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0A659D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A708E9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5BE"/>
    <w:rsid w:val="00000021"/>
    <w:rsid w:val="000048EE"/>
    <w:rsid w:val="00061246"/>
    <w:rsid w:val="00065258"/>
    <w:rsid w:val="00074380"/>
    <w:rsid w:val="000869E3"/>
    <w:rsid w:val="000A0182"/>
    <w:rsid w:val="000C7F34"/>
    <w:rsid w:val="000F10D1"/>
    <w:rsid w:val="00117460"/>
    <w:rsid w:val="00122250"/>
    <w:rsid w:val="00131A9A"/>
    <w:rsid w:val="00133159"/>
    <w:rsid w:val="00162FD4"/>
    <w:rsid w:val="001B0206"/>
    <w:rsid w:val="001B28B9"/>
    <w:rsid w:val="001B3CC7"/>
    <w:rsid w:val="001B4B0D"/>
    <w:rsid w:val="001F2EDC"/>
    <w:rsid w:val="001F5150"/>
    <w:rsid w:val="001F5FA1"/>
    <w:rsid w:val="002148B0"/>
    <w:rsid w:val="002929DE"/>
    <w:rsid w:val="002A5035"/>
    <w:rsid w:val="002A7AFF"/>
    <w:rsid w:val="002B3F1E"/>
    <w:rsid w:val="002C31B9"/>
    <w:rsid w:val="00313817"/>
    <w:rsid w:val="00320562"/>
    <w:rsid w:val="00345269"/>
    <w:rsid w:val="00364294"/>
    <w:rsid w:val="00381C7F"/>
    <w:rsid w:val="003A3175"/>
    <w:rsid w:val="003B4DF0"/>
    <w:rsid w:val="003E0B5F"/>
    <w:rsid w:val="003F14F1"/>
    <w:rsid w:val="003F2BA9"/>
    <w:rsid w:val="003F6050"/>
    <w:rsid w:val="0041382A"/>
    <w:rsid w:val="004256AF"/>
    <w:rsid w:val="004547BA"/>
    <w:rsid w:val="00464DE9"/>
    <w:rsid w:val="004672EA"/>
    <w:rsid w:val="00471C7D"/>
    <w:rsid w:val="00475C2C"/>
    <w:rsid w:val="00482F68"/>
    <w:rsid w:val="004A15B1"/>
    <w:rsid w:val="004E2F92"/>
    <w:rsid w:val="004F022E"/>
    <w:rsid w:val="005119BA"/>
    <w:rsid w:val="005569A0"/>
    <w:rsid w:val="005569F7"/>
    <w:rsid w:val="005705A3"/>
    <w:rsid w:val="0060046A"/>
    <w:rsid w:val="006039AE"/>
    <w:rsid w:val="00623B01"/>
    <w:rsid w:val="006338F5"/>
    <w:rsid w:val="0064211B"/>
    <w:rsid w:val="00657442"/>
    <w:rsid w:val="00685DCF"/>
    <w:rsid w:val="00702DF5"/>
    <w:rsid w:val="007132F2"/>
    <w:rsid w:val="00714FE4"/>
    <w:rsid w:val="007176A0"/>
    <w:rsid w:val="00737DE8"/>
    <w:rsid w:val="00763BAA"/>
    <w:rsid w:val="007A0302"/>
    <w:rsid w:val="007C2111"/>
    <w:rsid w:val="007C6CCD"/>
    <w:rsid w:val="007D6FCE"/>
    <w:rsid w:val="00802A16"/>
    <w:rsid w:val="008643C0"/>
    <w:rsid w:val="00867E4D"/>
    <w:rsid w:val="008A1829"/>
    <w:rsid w:val="008C14DD"/>
    <w:rsid w:val="00900500"/>
    <w:rsid w:val="00940C2B"/>
    <w:rsid w:val="0095215C"/>
    <w:rsid w:val="00956861"/>
    <w:rsid w:val="009A35A3"/>
    <w:rsid w:val="009C6257"/>
    <w:rsid w:val="009E15DE"/>
    <w:rsid w:val="009F2437"/>
    <w:rsid w:val="00A058FC"/>
    <w:rsid w:val="00A10623"/>
    <w:rsid w:val="00A21F14"/>
    <w:rsid w:val="00A46860"/>
    <w:rsid w:val="00A74659"/>
    <w:rsid w:val="00A95DC2"/>
    <w:rsid w:val="00AB589D"/>
    <w:rsid w:val="00AD1938"/>
    <w:rsid w:val="00AD56E2"/>
    <w:rsid w:val="00AD7083"/>
    <w:rsid w:val="00AF56B5"/>
    <w:rsid w:val="00B056A0"/>
    <w:rsid w:val="00B272BE"/>
    <w:rsid w:val="00B36C4A"/>
    <w:rsid w:val="00B4589D"/>
    <w:rsid w:val="00B46EA7"/>
    <w:rsid w:val="00B545C3"/>
    <w:rsid w:val="00B574C0"/>
    <w:rsid w:val="00B65F60"/>
    <w:rsid w:val="00B81D2B"/>
    <w:rsid w:val="00BC72F8"/>
    <w:rsid w:val="00BE45BE"/>
    <w:rsid w:val="00BE5E9A"/>
    <w:rsid w:val="00BF1D39"/>
    <w:rsid w:val="00C152BF"/>
    <w:rsid w:val="00C229A4"/>
    <w:rsid w:val="00C46159"/>
    <w:rsid w:val="00C54AB0"/>
    <w:rsid w:val="00C650B6"/>
    <w:rsid w:val="00C81007"/>
    <w:rsid w:val="00C8303E"/>
    <w:rsid w:val="00C846F9"/>
    <w:rsid w:val="00CB7F4E"/>
    <w:rsid w:val="00D21677"/>
    <w:rsid w:val="00DA5441"/>
    <w:rsid w:val="00DB00EA"/>
    <w:rsid w:val="00DC121A"/>
    <w:rsid w:val="00DE0149"/>
    <w:rsid w:val="00E45EF5"/>
    <w:rsid w:val="00E528A5"/>
    <w:rsid w:val="00E52FC7"/>
    <w:rsid w:val="00E85124"/>
    <w:rsid w:val="00E94282"/>
    <w:rsid w:val="00EB7A6A"/>
    <w:rsid w:val="00EC209F"/>
    <w:rsid w:val="00EE1982"/>
    <w:rsid w:val="00F61A71"/>
    <w:rsid w:val="00F71D6E"/>
    <w:rsid w:val="00F72BA7"/>
    <w:rsid w:val="00F7745B"/>
    <w:rsid w:val="00F90E40"/>
    <w:rsid w:val="00FA5C0B"/>
    <w:rsid w:val="00FE0901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07E5FD75-C590-4B51-A32E-B94ED7D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90E40"/>
    <w:pPr>
      <w:keepNext/>
      <w:suppressAutoHyphens/>
      <w:autoSpaceDE w:val="0"/>
      <w:autoSpaceDN w:val="0"/>
      <w:adjustRightInd w:val="0"/>
      <w:spacing w:after="0" w:line="360" w:lineRule="auto"/>
      <w:ind w:firstLine="397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D2B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5C2C"/>
  </w:style>
  <w:style w:type="paragraph" w:styleId="a6">
    <w:name w:val="footer"/>
    <w:basedOn w:val="a"/>
    <w:link w:val="a7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5C2C"/>
  </w:style>
  <w:style w:type="paragraph" w:styleId="a8">
    <w:name w:val="Normal (Web)"/>
    <w:basedOn w:val="a"/>
    <w:uiPriority w:val="99"/>
    <w:semiHidden/>
    <w:rsid w:val="00AD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rsid w:val="00AD193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F90E40"/>
    <w:rPr>
      <w:rFonts w:ascii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90FC-2D55-4401-84F0-BC5914E5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0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рослав Кудяшев</cp:lastModifiedBy>
  <cp:revision>56</cp:revision>
  <cp:lastPrinted>2019-09-20T21:57:00Z</cp:lastPrinted>
  <dcterms:created xsi:type="dcterms:W3CDTF">2019-09-07T14:25:00Z</dcterms:created>
  <dcterms:modified xsi:type="dcterms:W3CDTF">2020-11-13T13:49:00Z</dcterms:modified>
</cp:coreProperties>
</file>